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367F83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375DCF83" w:rsidR="00DC53C0" w:rsidRPr="00D553C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2478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SH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70AFC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3F01DAA3" w:rsidR="00E70AFC" w:rsidRPr="00927095" w:rsidRDefault="00360F41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  <w:r w:rsidR="0092709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/ PUSH-UPS VANAF KNIEEN</w:t>
            </w:r>
          </w:p>
        </w:tc>
        <w:tc>
          <w:tcPr>
            <w:tcW w:w="1834" w:type="dxa"/>
          </w:tcPr>
          <w:p w14:paraId="17B85BC6" w14:textId="2AC6B0E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6AA1BFCB" w:rsidR="00E70AFC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0AFC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3235DC2" w:rsidR="00E70AFC" w:rsidRPr="00B8222F" w:rsidRDefault="00F07230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PRESS</w:t>
            </w:r>
          </w:p>
        </w:tc>
        <w:tc>
          <w:tcPr>
            <w:tcW w:w="1834" w:type="dxa"/>
          </w:tcPr>
          <w:p w14:paraId="16A94B53" w14:textId="730C527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5A47C79B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E70AFC" w:rsidRPr="00B8222F" w:rsidRDefault="00E70AFC" w:rsidP="00B4127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3EE348D" w:rsidR="00D56E41" w:rsidRPr="00B8222F" w:rsidRDefault="00927095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</w:t>
            </w:r>
            <w:r w:rsidR="003E45E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CHES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FLOOR PRESS</w:t>
            </w:r>
            <w:r w:rsidR="003E45E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(BENCHPRESS)</w:t>
            </w:r>
          </w:p>
        </w:tc>
        <w:tc>
          <w:tcPr>
            <w:tcW w:w="1834" w:type="dxa"/>
          </w:tcPr>
          <w:p w14:paraId="001F1612" w14:textId="78970CA6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5822070C" w:rsidR="00D56E41" w:rsidRPr="00B8222F" w:rsidRDefault="005F2A3F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</w:t>
            </w:r>
            <w:r w:rsidR="0092709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KNEELING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SHOULDER SIDE RAISES </w:t>
            </w:r>
          </w:p>
        </w:tc>
        <w:tc>
          <w:tcPr>
            <w:tcW w:w="1834" w:type="dxa"/>
          </w:tcPr>
          <w:p w14:paraId="09BCB313" w14:textId="3BBCCE63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0F065232" w:rsidR="006165A7" w:rsidRPr="00B8222F" w:rsidRDefault="006165A7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DUM</w:t>
            </w:r>
            <w:r w:rsidR="00730EE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EL</w:t>
            </w:r>
            <w:r w:rsidR="0075255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RICEP EXTENION</w:t>
            </w:r>
          </w:p>
        </w:tc>
        <w:tc>
          <w:tcPr>
            <w:tcW w:w="1834" w:type="dxa"/>
          </w:tcPr>
          <w:p w14:paraId="59164222" w14:textId="0DF81C78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1EC65267" w:rsidR="006165A7" w:rsidRPr="00B8222F" w:rsidRDefault="00B5437A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</w:t>
            </w:r>
            <w:r w:rsidR="006165A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HAMMER CURL</w:t>
            </w:r>
          </w:p>
        </w:tc>
        <w:tc>
          <w:tcPr>
            <w:tcW w:w="1834" w:type="dxa"/>
          </w:tcPr>
          <w:p w14:paraId="21EDD3D2" w14:textId="0A810089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96C9B9" w:rsidR="00DC53C0" w:rsidRPr="00B8222F" w:rsidRDefault="00B966D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373CA4D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466DA6E7" w:rsidR="00DC53C0" w:rsidRPr="00B8222F" w:rsidRDefault="0051287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2C8BF6B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6D554D29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F2A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694D4619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07924375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7D8AC65B" w:rsidR="0065741C" w:rsidRDefault="0065741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5741C" w:rsidRPr="00875EFD" w14:paraId="06DCFAB8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57EA718" w14:textId="77777777" w:rsidR="0065741C" w:rsidRPr="00691AA8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5741C" w:rsidRPr="00CD1EC7" w14:paraId="030DFDFF" w14:textId="77777777" w:rsidTr="00367F83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668B24C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5741C" w:rsidRPr="003E6E03" w14:paraId="08F6C6DE" w14:textId="77777777" w:rsidTr="00145D30">
        <w:trPr>
          <w:trHeight w:val="395"/>
        </w:trPr>
        <w:tc>
          <w:tcPr>
            <w:tcW w:w="15021" w:type="dxa"/>
          </w:tcPr>
          <w:p w14:paraId="4AD5D91B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E37E5E5" w14:textId="7EB9A69A" w:rsidR="0065741C" w:rsidRPr="002B4A34" w:rsidRDefault="0065741C" w:rsidP="0065741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2B4A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4</w:t>
      </w:r>
      <w:r w:rsidRP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B4A34" w:rsidRP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</w:t>
      </w:r>
      <w:r w:rsidR="002B4A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L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5741C" w:rsidRPr="00B8222F" w14:paraId="3BAA9E67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7B8BA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5741C" w:rsidRPr="00B8222F" w14:paraId="57F1F29B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8BA97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5741C" w:rsidRPr="00B8222F" w14:paraId="3C01DA34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F5081C" w14:textId="77777777" w:rsidR="0065741C" w:rsidRPr="00B8222F" w:rsidRDefault="0065741C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E45184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BC12A3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7E6D2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92F63B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1038F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B6565D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5741C" w:rsidRPr="00B8222F" w14:paraId="01E260E4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E1CCD97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207E563" w14:textId="01583BAD" w:rsidR="0065741C" w:rsidRPr="00B8222F" w:rsidRDefault="00544044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BENT OVER ROW</w:t>
            </w:r>
          </w:p>
        </w:tc>
        <w:tc>
          <w:tcPr>
            <w:tcW w:w="1834" w:type="dxa"/>
          </w:tcPr>
          <w:p w14:paraId="23F7BE0A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2424C8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47E375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91E319E" w14:textId="77777777" w:rsidR="0065741C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6623D9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1828035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ABCEC9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2E28EB8F" w14:textId="5C476471" w:rsidR="0065741C" w:rsidRPr="00B8222F" w:rsidRDefault="00957CBB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ROW</w:t>
            </w:r>
            <w:r w:rsidR="004B4B61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</w:t>
            </w:r>
            <w:r w:rsidR="004B4B61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L-SIT</w:t>
            </w:r>
          </w:p>
        </w:tc>
        <w:tc>
          <w:tcPr>
            <w:tcW w:w="1834" w:type="dxa"/>
          </w:tcPr>
          <w:p w14:paraId="72E1A51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864807" w14:textId="22EA8638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B86201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388F8C2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8BBD00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46C047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21605CA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1E8EBA7" w14:textId="713E01ED" w:rsidR="0065741C" w:rsidRPr="00B8222F" w:rsidRDefault="0023371E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82715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ENT OVER REVERSE FLY</w:t>
            </w:r>
          </w:p>
        </w:tc>
        <w:tc>
          <w:tcPr>
            <w:tcW w:w="1834" w:type="dxa"/>
          </w:tcPr>
          <w:p w14:paraId="4FA53444" w14:textId="15DE98F9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FD3034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325859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F740AB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1CC447C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9DA413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EF424A5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72E987E" w14:textId="1D0DBF5A" w:rsidR="0065741C" w:rsidRPr="00B8222F" w:rsidRDefault="00544044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MMER CURL</w:t>
            </w:r>
          </w:p>
        </w:tc>
        <w:tc>
          <w:tcPr>
            <w:tcW w:w="1834" w:type="dxa"/>
          </w:tcPr>
          <w:p w14:paraId="019D0FB7" w14:textId="2113A421" w:rsidR="0065741C" w:rsidRPr="00B5437A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306" w:type="dxa"/>
          </w:tcPr>
          <w:p w14:paraId="01708F37" w14:textId="1A2BE59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632D92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7C12D3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8EFFD6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31EB" w:rsidRPr="00B8222F" w14:paraId="05BAA88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40C03" w14:textId="7775B4B7" w:rsidR="00E731EB" w:rsidRPr="00B8222F" w:rsidRDefault="00E731EB" w:rsidP="00E731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074D7156" w14:textId="7E8FD770" w:rsidR="00E731EB" w:rsidRPr="00B8222F" w:rsidRDefault="00544044" w:rsidP="00E731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CONCENTRATION CURL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</w:t>
            </w:r>
          </w:p>
        </w:tc>
        <w:tc>
          <w:tcPr>
            <w:tcW w:w="1834" w:type="dxa"/>
          </w:tcPr>
          <w:p w14:paraId="4101A418" w14:textId="65409BA3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00FADE" w14:textId="2C7A2740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BA501CB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42BF5D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FB3F495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31EB" w:rsidRPr="00B8222F" w14:paraId="16D64B9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E05048" w14:textId="25A66853" w:rsidR="00E731EB" w:rsidRPr="00B8222F" w:rsidRDefault="00827152" w:rsidP="00E731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0C74C30F" w14:textId="5983DD33" w:rsidR="00E731EB" w:rsidRPr="00B8222F" w:rsidRDefault="003A7FFB" w:rsidP="00E731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544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ONCENTRATION CURL R</w:t>
            </w:r>
          </w:p>
        </w:tc>
        <w:tc>
          <w:tcPr>
            <w:tcW w:w="1834" w:type="dxa"/>
          </w:tcPr>
          <w:p w14:paraId="766BD550" w14:textId="660EFEAC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1E3471D" w14:textId="098C4A6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72BF07D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B5B3CA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4BF380E" w14:textId="77777777" w:rsidR="00E731EB" w:rsidRPr="00B8222F" w:rsidRDefault="00E731EB" w:rsidP="00E731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65DE24D" w14:textId="77777777" w:rsidR="0065741C" w:rsidRPr="00D840DA" w:rsidRDefault="0065741C" w:rsidP="0065741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2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F6E48" w:rsidRPr="00B8222F" w14:paraId="7E19090A" w14:textId="77777777" w:rsidTr="007F6E4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49C50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7F6E48" w:rsidRPr="00B8222F" w14:paraId="49FFBE6B" w14:textId="77777777" w:rsidTr="00367F8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17CC0D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21E</w:t>
            </w:r>
          </w:p>
        </w:tc>
      </w:tr>
      <w:tr w:rsidR="007F6E48" w:rsidRPr="00B8222F" w14:paraId="653A3A79" w14:textId="77777777" w:rsidTr="007F6E4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38EA6E" w14:textId="77777777" w:rsidR="007F6E48" w:rsidRPr="00B8222F" w:rsidRDefault="007F6E48" w:rsidP="007F6E4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9867CD0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6F2555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DF80BB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E548A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A21608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D81BCF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F6E48" w:rsidRPr="00B8222F" w14:paraId="7720B45F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E21465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4D351166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07E964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FBE72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38AEB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938AA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43A2EC2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F6E48" w:rsidRPr="00B8222F" w14:paraId="1778F58A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B48FEE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6027B31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583D0FEB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99893C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6AC26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3B0428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F52AD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ABF70DA" w14:textId="77777777" w:rsidR="0065741C" w:rsidRDefault="0065741C" w:rsidP="0065741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29DBB13" w14:textId="76C815AE" w:rsidR="007F6E48" w:rsidRDefault="0065741C" w:rsidP="007F6E4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7F6E4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</w:p>
    <w:p w14:paraId="4FE87FE0" w14:textId="6080BE88" w:rsidR="00691AA8" w:rsidRPr="00B5437A" w:rsidRDefault="0065741C" w:rsidP="00766463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sectPr w:rsidR="00691AA8" w:rsidRPr="00B5437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F462" w14:textId="77777777" w:rsidR="00D45F48" w:rsidRDefault="00D45F48">
      <w:pPr>
        <w:spacing w:after="0" w:line="240" w:lineRule="auto"/>
      </w:pPr>
      <w:r>
        <w:separator/>
      </w:r>
    </w:p>
  </w:endnote>
  <w:endnote w:type="continuationSeparator" w:id="0">
    <w:p w14:paraId="0C39125F" w14:textId="77777777" w:rsidR="00D45F48" w:rsidRDefault="00D4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F1E1" w14:textId="77777777" w:rsidR="00D45F48" w:rsidRDefault="00D45F48">
      <w:pPr>
        <w:spacing w:after="0" w:line="240" w:lineRule="auto"/>
      </w:pPr>
      <w:r>
        <w:separator/>
      </w:r>
    </w:p>
  </w:footnote>
  <w:footnote w:type="continuationSeparator" w:id="0">
    <w:p w14:paraId="619B62BC" w14:textId="77777777" w:rsidR="00D45F48" w:rsidRDefault="00D4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B54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371E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B4A34"/>
    <w:rsid w:val="002C0681"/>
    <w:rsid w:val="002C11AE"/>
    <w:rsid w:val="002C1375"/>
    <w:rsid w:val="002D3C4E"/>
    <w:rsid w:val="002D4686"/>
    <w:rsid w:val="002E181A"/>
    <w:rsid w:val="002E70C7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0F41"/>
    <w:rsid w:val="0036108B"/>
    <w:rsid w:val="00367F83"/>
    <w:rsid w:val="00373581"/>
    <w:rsid w:val="00377FC2"/>
    <w:rsid w:val="003804FA"/>
    <w:rsid w:val="0038195B"/>
    <w:rsid w:val="00393B16"/>
    <w:rsid w:val="00394B0D"/>
    <w:rsid w:val="003A625D"/>
    <w:rsid w:val="003A7FFB"/>
    <w:rsid w:val="003B6785"/>
    <w:rsid w:val="003C54F5"/>
    <w:rsid w:val="003C7708"/>
    <w:rsid w:val="003E0281"/>
    <w:rsid w:val="003E45E9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12E3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22ED"/>
    <w:rsid w:val="00492C2E"/>
    <w:rsid w:val="00492CFA"/>
    <w:rsid w:val="00493254"/>
    <w:rsid w:val="004A65D5"/>
    <w:rsid w:val="004A6C4F"/>
    <w:rsid w:val="004B4B61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287A"/>
    <w:rsid w:val="005173DE"/>
    <w:rsid w:val="00517867"/>
    <w:rsid w:val="00527EF6"/>
    <w:rsid w:val="00531335"/>
    <w:rsid w:val="00536629"/>
    <w:rsid w:val="00542539"/>
    <w:rsid w:val="00544044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1C07"/>
    <w:rsid w:val="005B2270"/>
    <w:rsid w:val="005B368D"/>
    <w:rsid w:val="005B3D3D"/>
    <w:rsid w:val="005B542A"/>
    <w:rsid w:val="005C4B74"/>
    <w:rsid w:val="005C692B"/>
    <w:rsid w:val="005C7D0D"/>
    <w:rsid w:val="005D7871"/>
    <w:rsid w:val="005E029B"/>
    <w:rsid w:val="005E102F"/>
    <w:rsid w:val="005E3693"/>
    <w:rsid w:val="005E4FED"/>
    <w:rsid w:val="005E7D6E"/>
    <w:rsid w:val="005F2A3F"/>
    <w:rsid w:val="005F2B0C"/>
    <w:rsid w:val="0060042D"/>
    <w:rsid w:val="006044DF"/>
    <w:rsid w:val="00611EB4"/>
    <w:rsid w:val="0061342E"/>
    <w:rsid w:val="006165A7"/>
    <w:rsid w:val="00623B73"/>
    <w:rsid w:val="00624AB9"/>
    <w:rsid w:val="00624BCE"/>
    <w:rsid w:val="006254A1"/>
    <w:rsid w:val="006279A6"/>
    <w:rsid w:val="00642570"/>
    <w:rsid w:val="0065741C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0EE6"/>
    <w:rsid w:val="00735BA7"/>
    <w:rsid w:val="007448FA"/>
    <w:rsid w:val="007459DC"/>
    <w:rsid w:val="007510AB"/>
    <w:rsid w:val="00752550"/>
    <w:rsid w:val="007571A5"/>
    <w:rsid w:val="0076151B"/>
    <w:rsid w:val="007622C2"/>
    <w:rsid w:val="00765013"/>
    <w:rsid w:val="00766463"/>
    <w:rsid w:val="0077063A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7F7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7F6E48"/>
    <w:rsid w:val="008031ED"/>
    <w:rsid w:val="00803CAB"/>
    <w:rsid w:val="00820AE9"/>
    <w:rsid w:val="00823D94"/>
    <w:rsid w:val="00827152"/>
    <w:rsid w:val="008336C5"/>
    <w:rsid w:val="008375DE"/>
    <w:rsid w:val="008515CA"/>
    <w:rsid w:val="008533A2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86496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095"/>
    <w:rsid w:val="0093036B"/>
    <w:rsid w:val="0093561F"/>
    <w:rsid w:val="00935D8B"/>
    <w:rsid w:val="00937CF9"/>
    <w:rsid w:val="00944CBF"/>
    <w:rsid w:val="009468DD"/>
    <w:rsid w:val="009502CC"/>
    <w:rsid w:val="00957CBB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043E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279"/>
    <w:rsid w:val="00B417D4"/>
    <w:rsid w:val="00B46596"/>
    <w:rsid w:val="00B532D4"/>
    <w:rsid w:val="00B5437A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966DF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F50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3C74"/>
    <w:rsid w:val="00C348FA"/>
    <w:rsid w:val="00C50792"/>
    <w:rsid w:val="00C530EE"/>
    <w:rsid w:val="00C57B65"/>
    <w:rsid w:val="00C604BB"/>
    <w:rsid w:val="00C625AE"/>
    <w:rsid w:val="00C62EE9"/>
    <w:rsid w:val="00C64423"/>
    <w:rsid w:val="00C74C6D"/>
    <w:rsid w:val="00C76B53"/>
    <w:rsid w:val="00C86479"/>
    <w:rsid w:val="00C956BD"/>
    <w:rsid w:val="00CA1D57"/>
    <w:rsid w:val="00CA3D4F"/>
    <w:rsid w:val="00CA7C42"/>
    <w:rsid w:val="00CB480E"/>
    <w:rsid w:val="00CB7E95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F48"/>
    <w:rsid w:val="00D50C54"/>
    <w:rsid w:val="00D553C8"/>
    <w:rsid w:val="00D56E41"/>
    <w:rsid w:val="00D60735"/>
    <w:rsid w:val="00D60913"/>
    <w:rsid w:val="00D64D1A"/>
    <w:rsid w:val="00D671C8"/>
    <w:rsid w:val="00D70145"/>
    <w:rsid w:val="00D70741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2B8B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3766B"/>
    <w:rsid w:val="00E446DF"/>
    <w:rsid w:val="00E44F4E"/>
    <w:rsid w:val="00E5044A"/>
    <w:rsid w:val="00E57C20"/>
    <w:rsid w:val="00E63F47"/>
    <w:rsid w:val="00E6419B"/>
    <w:rsid w:val="00E6425D"/>
    <w:rsid w:val="00E677DF"/>
    <w:rsid w:val="00E70AFC"/>
    <w:rsid w:val="00E72C28"/>
    <w:rsid w:val="00E731EB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B7ED4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EF4B64"/>
    <w:rsid w:val="00F040D3"/>
    <w:rsid w:val="00F07230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4</cp:revision>
  <cp:lastPrinted>2020-09-07T22:06:00Z</cp:lastPrinted>
  <dcterms:created xsi:type="dcterms:W3CDTF">2020-12-23T19:49:00Z</dcterms:created>
  <dcterms:modified xsi:type="dcterms:W3CDTF">2020-12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